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DCA" w14:textId="77777777" w:rsidR="005F731D" w:rsidRDefault="005F731D" w:rsidP="00D24F3F">
      <w:pPr>
        <w:spacing w:line="360" w:lineRule="auto"/>
        <w:jc w:val="center"/>
        <w:rPr>
          <w:sz w:val="28"/>
          <w:szCs w:val="28"/>
        </w:rPr>
      </w:pPr>
    </w:p>
    <w:p w14:paraId="2C8993EC" w14:textId="17A66913" w:rsidR="005F731D" w:rsidRDefault="005F731D" w:rsidP="005F731D">
      <w:pPr>
        <w:jc w:val="both"/>
        <w:rPr>
          <w:b/>
          <w:sz w:val="22"/>
          <w:szCs w:val="22"/>
        </w:rPr>
      </w:pPr>
      <w:bookmarkStart w:id="0" w:name="_Hlk65070030"/>
      <w:r w:rsidRPr="007F5001">
        <w:rPr>
          <w:b/>
          <w:sz w:val="22"/>
          <w:szCs w:val="22"/>
        </w:rPr>
        <w:t xml:space="preserve">[Note to First Nation: </w:t>
      </w:r>
      <w:bookmarkEnd w:id="0"/>
      <w:r>
        <w:rPr>
          <w:b/>
          <w:sz w:val="22"/>
          <w:szCs w:val="22"/>
        </w:rPr>
        <w:t>This sample representation plan is for</w:t>
      </w:r>
      <w:r w:rsidR="00CA757A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 Business Activity Tax Law</w:t>
      </w:r>
      <w:r w:rsidR="00CA757A">
        <w:rPr>
          <w:b/>
          <w:sz w:val="22"/>
          <w:szCs w:val="22"/>
        </w:rPr>
        <w:t xml:space="preserve"> made under subparagraph 5(1)(a)(iv) of the Act, namely:</w:t>
      </w:r>
    </w:p>
    <w:p w14:paraId="5264A94B" w14:textId="06851C13" w:rsidR="005F731D" w:rsidRPr="00CA757A" w:rsidRDefault="005F731D" w:rsidP="00CA757A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Accommodation Operator Tax Law, 20__</w:t>
      </w:r>
      <w:r w:rsidR="00CA757A">
        <w:rPr>
          <w:b/>
          <w:bCs/>
          <w:sz w:val="22"/>
          <w:szCs w:val="22"/>
        </w:rPr>
        <w:t xml:space="preserve">; </w:t>
      </w:r>
    </w:p>
    <w:p w14:paraId="5712AF34" w14:textId="5A0B6641" w:rsidR="005F731D" w:rsidRPr="00CA757A" w:rsidRDefault="005F731D" w:rsidP="00CA757A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Occupancy Business Activity Tax Law, 20</w:t>
      </w:r>
      <w:r w:rsidR="0015706D">
        <w:rPr>
          <w:b/>
          <w:bCs/>
          <w:sz w:val="22"/>
          <w:szCs w:val="22"/>
        </w:rPr>
        <w:t>__</w:t>
      </w:r>
      <w:r w:rsidRPr="00CA757A">
        <w:rPr>
          <w:b/>
          <w:bCs/>
          <w:sz w:val="22"/>
          <w:szCs w:val="22"/>
        </w:rPr>
        <w:t xml:space="preserve"> (Manitoba)</w:t>
      </w:r>
      <w:r w:rsidR="00CA757A">
        <w:rPr>
          <w:b/>
          <w:bCs/>
          <w:sz w:val="22"/>
          <w:szCs w:val="22"/>
        </w:rPr>
        <w:t>;</w:t>
      </w:r>
    </w:p>
    <w:p w14:paraId="7EF7D815" w14:textId="74539F14" w:rsidR="005F731D" w:rsidRPr="00CA757A" w:rsidRDefault="005F731D" w:rsidP="00CA757A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Well Drilling Business Activity Tax Law, 20__</w:t>
      </w:r>
      <w:r w:rsidR="00CA757A">
        <w:rPr>
          <w:b/>
          <w:bCs/>
          <w:sz w:val="22"/>
          <w:szCs w:val="22"/>
        </w:rPr>
        <w:t>; or</w:t>
      </w:r>
    </w:p>
    <w:p w14:paraId="578C214A" w14:textId="7F254137" w:rsidR="005F731D" w:rsidRPr="00CA757A" w:rsidRDefault="005F731D" w:rsidP="00CA757A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Quarry Operations Tax Law, 20__]</w:t>
      </w:r>
      <w:r w:rsidR="0015706D">
        <w:rPr>
          <w:b/>
          <w:bCs/>
          <w:sz w:val="22"/>
          <w:szCs w:val="22"/>
        </w:rPr>
        <w:t>.</w:t>
      </w:r>
    </w:p>
    <w:p w14:paraId="25E97F42" w14:textId="2DB309C9" w:rsidR="005F731D" w:rsidRDefault="005F731D" w:rsidP="005F731D">
      <w:pPr>
        <w:jc w:val="both"/>
        <w:rPr>
          <w:sz w:val="28"/>
          <w:szCs w:val="28"/>
        </w:rPr>
      </w:pPr>
    </w:p>
    <w:p w14:paraId="488B1DCA" w14:textId="77777777" w:rsidR="005F731D" w:rsidRPr="005F731D" w:rsidRDefault="005F731D" w:rsidP="005F731D">
      <w:pPr>
        <w:jc w:val="both"/>
        <w:rPr>
          <w:sz w:val="28"/>
          <w:szCs w:val="28"/>
        </w:rPr>
      </w:pPr>
    </w:p>
    <w:p w14:paraId="579F76E2" w14:textId="2020FCA9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4BBC354A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</w:t>
      </w:r>
      <w:r w:rsidR="00CA757A">
        <w:t>{</w:t>
      </w:r>
      <w:r w:rsidR="00CA757A" w:rsidRPr="00CA757A">
        <w:t xml:space="preserve">insert full name of </w:t>
      </w:r>
      <w:r w:rsidR="00CA757A">
        <w:t>l</w:t>
      </w:r>
      <w:r w:rsidR="00CA757A" w:rsidRPr="00CA757A">
        <w:t>aw</w:t>
      </w:r>
      <w:r w:rsidR="00CA757A">
        <w:t>}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19D83F69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716657" w:rsidRPr="00BE2599">
        <w:t>45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1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1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lastRenderedPageBreak/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017C34CC" w14:textId="2B1EFD5C" w:rsidR="00CB6016" w:rsidRDefault="00343648" w:rsidP="0010529B">
      <w:pPr>
        <w:ind w:left="360"/>
        <w:jc w:val="both"/>
      </w:pPr>
      <w:r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 w:rsidRPr="00CB0204">
        <w:t>45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and the </w:t>
      </w:r>
      <w:r w:rsidR="00A06E9E" w:rsidRPr="00A06E9E">
        <w:rPr>
          <w:i/>
          <w:iCs/>
        </w:rPr>
        <w:t>Standards Respecting Notices Related to local Revenue Laws, 2018</w:t>
      </w:r>
      <w:r>
        <w:t xml:space="preserve"> </w:t>
      </w:r>
      <w:r w:rsidR="00A06E9E">
        <w:t xml:space="preserve">(“Notice Standards”)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</w:t>
      </w:r>
      <w:r w:rsidR="00AD1D5C">
        <w:t xml:space="preserve">            </w:t>
      </w:r>
      <w:r w:rsidR="00E77F98">
        <w:t>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1009D8C9" w14:textId="7E094048" w:rsidR="00492464" w:rsidRDefault="00326267" w:rsidP="0010529B">
      <w:pPr>
        <w:spacing w:after="120"/>
        <w:ind w:left="360"/>
        <w:jc w:val="both"/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05A26D3F" w:rsidR="00D3673D" w:rsidRDefault="00D3673D" w:rsidP="0010529B">
      <w:pPr>
        <w:ind w:left="360"/>
        <w:jc w:val="both"/>
        <w:rPr>
          <w:b/>
        </w:rPr>
      </w:pPr>
    </w:p>
    <w:p w14:paraId="4345BA5E" w14:textId="6D475F7F" w:rsidR="00C70D87" w:rsidRDefault="00C70D87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tice </w:t>
      </w:r>
      <w:r w:rsidR="008D3577">
        <w:rPr>
          <w:b/>
        </w:rPr>
        <w:t>in Local Newspaper or Newsletter or First Nation Website</w:t>
      </w:r>
    </w:p>
    <w:p w14:paraId="7396840E" w14:textId="77E7FA91" w:rsidR="00C70D87" w:rsidRDefault="00C70D87" w:rsidP="0010529B">
      <w:pPr>
        <w:ind w:left="1440"/>
        <w:jc w:val="both"/>
        <w:rPr>
          <w:b/>
        </w:rPr>
      </w:pPr>
    </w:p>
    <w:p w14:paraId="4CAB2067" w14:textId="77777777" w:rsidR="00E65975" w:rsidRDefault="00326267" w:rsidP="0010529B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 xml:space="preserve">Delete if not applicable </w:t>
      </w:r>
      <w:r w:rsidR="00BD1021">
        <w:rPr>
          <w:bCs/>
          <w:i/>
          <w:iCs/>
        </w:rPr>
        <w:t xml:space="preserve">because there are no taxpayers or other persons on the reserve who will be subject to the tax. </w:t>
      </w:r>
    </w:p>
    <w:p w14:paraId="139093B9" w14:textId="77777777" w:rsidR="00E65975" w:rsidRDefault="00E65975" w:rsidP="0010529B">
      <w:pPr>
        <w:ind w:left="360"/>
        <w:jc w:val="both"/>
        <w:rPr>
          <w:bCs/>
          <w:i/>
          <w:iCs/>
        </w:rPr>
      </w:pPr>
    </w:p>
    <w:p w14:paraId="19849439" w14:textId="13B76849" w:rsidR="00C70D87" w:rsidRDefault="00BD1021" w:rsidP="0010529B">
      <w:pPr>
        <w:ind w:left="360"/>
        <w:jc w:val="both"/>
        <w:rPr>
          <w:bCs/>
          <w:i/>
          <w:iCs/>
        </w:rPr>
      </w:pPr>
      <w:r>
        <w:rPr>
          <w:bCs/>
          <w:i/>
          <w:iCs/>
        </w:rPr>
        <w:t>If applicable</w:t>
      </w:r>
      <w:r w:rsidRPr="00E65975">
        <w:rPr>
          <w:bCs/>
          <w:i/>
          <w:iCs/>
        </w:rPr>
        <w:t xml:space="preserve">, </w:t>
      </w:r>
      <w:r w:rsidRPr="00E65975">
        <w:rPr>
          <w:b/>
          <w:i/>
          <w:iCs/>
        </w:rPr>
        <w:t xml:space="preserve">select </w:t>
      </w:r>
      <w:r w:rsidR="005B0E58">
        <w:rPr>
          <w:b/>
          <w:i/>
          <w:iCs/>
        </w:rPr>
        <w:t xml:space="preserve">below </w:t>
      </w:r>
      <w:r w:rsidRPr="00E65975">
        <w:rPr>
          <w:b/>
          <w:i/>
          <w:iCs/>
        </w:rPr>
        <w:t xml:space="preserve">the </w:t>
      </w:r>
      <w:r w:rsidR="00E05C81">
        <w:rPr>
          <w:b/>
          <w:i/>
          <w:iCs/>
        </w:rPr>
        <w:t>option</w:t>
      </w:r>
      <w:r>
        <w:rPr>
          <w:bCs/>
          <w:i/>
          <w:iCs/>
        </w:rPr>
        <w:t xml:space="preserve"> that will be used and delete the others.]</w:t>
      </w:r>
    </w:p>
    <w:p w14:paraId="2D81A7E6" w14:textId="08A11B34" w:rsidR="00F7510F" w:rsidRDefault="00F7510F" w:rsidP="0010529B">
      <w:pPr>
        <w:ind w:left="360"/>
        <w:jc w:val="both"/>
        <w:rPr>
          <w:bCs/>
          <w:i/>
          <w:iCs/>
        </w:rPr>
      </w:pPr>
    </w:p>
    <w:p w14:paraId="279D401B" w14:textId="7E471130" w:rsidR="00F7510F" w:rsidRDefault="00F7510F" w:rsidP="0010529B">
      <w:pPr>
        <w:ind w:left="720"/>
        <w:jc w:val="both"/>
        <w:rPr>
          <w:bCs/>
        </w:rPr>
      </w:pPr>
      <w:r>
        <w:rPr>
          <w:bCs/>
        </w:rPr>
        <w:t xml:space="preserve">Before the beginning of the Representation Period, a notice, substantially in the form attached to this plan, will be published in the </w:t>
      </w:r>
      <w:r w:rsidR="00E65975">
        <w:rPr>
          <w:bCs/>
        </w:rPr>
        <w:t>{</w:t>
      </w:r>
      <w:r w:rsidR="00E65975" w:rsidRPr="00E65975">
        <w:rPr>
          <w:bCs/>
          <w:i/>
          <w:iCs/>
        </w:rPr>
        <w:t xml:space="preserve">insert name of </w:t>
      </w:r>
      <w:r w:rsidRPr="00E65975">
        <w:rPr>
          <w:bCs/>
          <w:i/>
          <w:iCs/>
        </w:rPr>
        <w:t>local newspaper</w:t>
      </w:r>
      <w:r w:rsidR="00201A82">
        <w:rPr>
          <w:bCs/>
          <w:i/>
          <w:iCs/>
        </w:rPr>
        <w:t xml:space="preserve"> with the largest circulation</w:t>
      </w:r>
      <w:r w:rsidR="00E65975">
        <w:rPr>
          <w:bCs/>
        </w:rPr>
        <w:t>}</w:t>
      </w:r>
    </w:p>
    <w:p w14:paraId="5E96FBD5" w14:textId="77777777" w:rsidR="00E65975" w:rsidRDefault="00E65975" w:rsidP="0010529B">
      <w:pPr>
        <w:ind w:left="720"/>
        <w:jc w:val="both"/>
        <w:rPr>
          <w:bCs/>
        </w:rPr>
      </w:pPr>
    </w:p>
    <w:p w14:paraId="2FA29AF4" w14:textId="0F9D3428" w:rsidR="00F7510F" w:rsidRPr="00E65975" w:rsidRDefault="00E65975" w:rsidP="0010529B">
      <w:pPr>
        <w:ind w:left="720"/>
        <w:jc w:val="both"/>
        <w:rPr>
          <w:b/>
        </w:rPr>
      </w:pPr>
      <w:r w:rsidRPr="00E65975">
        <w:rPr>
          <w:b/>
        </w:rPr>
        <w:t xml:space="preserve"> OR</w:t>
      </w:r>
    </w:p>
    <w:p w14:paraId="1CE693B0" w14:textId="77777777" w:rsidR="00E65975" w:rsidRDefault="00E65975" w:rsidP="0010529B">
      <w:pPr>
        <w:ind w:left="720"/>
        <w:jc w:val="both"/>
        <w:rPr>
          <w:bCs/>
        </w:rPr>
      </w:pPr>
    </w:p>
    <w:p w14:paraId="7C9CE70C" w14:textId="626E6F7E" w:rsidR="00F7510F" w:rsidRDefault="00F7510F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__ First Nation’s website</w:t>
      </w:r>
      <w:r w:rsidR="00E65975">
        <w:rPr>
          <w:bCs/>
        </w:rPr>
        <w:t xml:space="preserve"> {</w:t>
      </w:r>
      <w:r w:rsidR="00E65975" w:rsidRPr="00E65975">
        <w:rPr>
          <w:bCs/>
          <w:i/>
          <w:iCs/>
        </w:rPr>
        <w:t>insert web link to First Nation website</w:t>
      </w:r>
      <w:r w:rsidR="00E65975">
        <w:rPr>
          <w:bCs/>
        </w:rPr>
        <w:t>}</w:t>
      </w:r>
    </w:p>
    <w:p w14:paraId="5FA3889F" w14:textId="77777777" w:rsidR="00E05C81" w:rsidRDefault="00E05C81" w:rsidP="00C70D87">
      <w:pPr>
        <w:ind w:left="360"/>
        <w:rPr>
          <w:bCs/>
          <w:i/>
          <w:iCs/>
        </w:rPr>
      </w:pPr>
    </w:p>
    <w:p w14:paraId="2153E163" w14:textId="77777777" w:rsidR="008D3577" w:rsidRPr="00E65975" w:rsidRDefault="008D3577" w:rsidP="008D3577">
      <w:pPr>
        <w:ind w:left="720"/>
        <w:rPr>
          <w:b/>
        </w:rPr>
      </w:pPr>
      <w:r w:rsidRPr="00E65975">
        <w:rPr>
          <w:b/>
        </w:rPr>
        <w:t>OR</w:t>
      </w:r>
    </w:p>
    <w:p w14:paraId="29FA65FD" w14:textId="77777777" w:rsidR="008D3577" w:rsidRDefault="008D3577" w:rsidP="008D3577">
      <w:pPr>
        <w:ind w:left="720"/>
        <w:rPr>
          <w:bCs/>
        </w:rPr>
      </w:pPr>
    </w:p>
    <w:p w14:paraId="06275848" w14:textId="6322081F" w:rsidR="008D3577" w:rsidRDefault="008D3577" w:rsidP="0010529B">
      <w:pPr>
        <w:ind w:left="720"/>
        <w:jc w:val="both"/>
        <w:rPr>
          <w:bCs/>
        </w:rPr>
      </w:pPr>
      <w:r>
        <w:rPr>
          <w:bCs/>
        </w:rPr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2B9E7843" w14:textId="729B670F" w:rsidR="00F637E1" w:rsidRPr="00F637E1" w:rsidRDefault="00F637E1" w:rsidP="0010529B">
      <w:pPr>
        <w:ind w:left="720"/>
        <w:jc w:val="both"/>
        <w:rPr>
          <w:b/>
        </w:rPr>
      </w:pPr>
    </w:p>
    <w:p w14:paraId="4ECDB238" w14:textId="3FE5CF8D" w:rsidR="00F637E1" w:rsidRDefault="0019648F" w:rsidP="00F637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otice to Businesses on Reserve</w:t>
      </w:r>
    </w:p>
    <w:p w14:paraId="206B5BD3" w14:textId="2BE1E8DE" w:rsidR="0019648F" w:rsidRDefault="0019648F" w:rsidP="0019648F">
      <w:pPr>
        <w:ind w:left="1440"/>
        <w:jc w:val="both"/>
        <w:rPr>
          <w:b/>
        </w:rPr>
      </w:pPr>
    </w:p>
    <w:p w14:paraId="23838E8E" w14:textId="2AAB6F37" w:rsidR="0019648F" w:rsidRDefault="0019648F" w:rsidP="0019648F">
      <w:pPr>
        <w:ind w:left="720"/>
        <w:jc w:val="both"/>
        <w:rPr>
          <w:bCs/>
        </w:rPr>
      </w:pPr>
      <w:r>
        <w:rPr>
          <w:bCs/>
        </w:rPr>
        <w:t>Before the beginning of the Representation Period, a notice, substantially in the form attached to this plan, will be delivered to each business located on the reserve that will be subject to the proposed tax.</w:t>
      </w:r>
    </w:p>
    <w:p w14:paraId="14AF48AB" w14:textId="77777777" w:rsidR="0019648F" w:rsidRPr="00F637E1" w:rsidRDefault="0019648F" w:rsidP="0019648F">
      <w:pPr>
        <w:ind w:left="1440"/>
        <w:jc w:val="both"/>
        <w:rPr>
          <w:b/>
        </w:rPr>
      </w:pPr>
    </w:p>
    <w:p w14:paraId="593AB9BD" w14:textId="3FEA2CBF" w:rsidR="00D24F3F" w:rsidRPr="00E912E4" w:rsidRDefault="00FE56C7" w:rsidP="0010529B">
      <w:pPr>
        <w:numPr>
          <w:ilvl w:val="0"/>
          <w:numId w:val="1"/>
        </w:numPr>
        <w:jc w:val="both"/>
        <w:rPr>
          <w:b/>
        </w:rPr>
      </w:pPr>
      <w:r w:rsidRPr="00E912E4">
        <w:rPr>
          <w:b/>
        </w:rPr>
        <w:t xml:space="preserve">Public Meeting </w:t>
      </w:r>
      <w:r w:rsidR="00A677C3" w:rsidRPr="00E912E4">
        <w:rPr>
          <w:sz w:val="20"/>
          <w:szCs w:val="20"/>
        </w:rPr>
        <w:t>[</w:t>
      </w:r>
      <w:r w:rsidR="00A677C3" w:rsidRPr="00E912E4">
        <w:rPr>
          <w:i/>
          <w:sz w:val="20"/>
          <w:szCs w:val="20"/>
        </w:rPr>
        <w:t>optional</w:t>
      </w:r>
      <w:r w:rsidR="00A677C3" w:rsidRPr="00E912E4">
        <w:rPr>
          <w:sz w:val="20"/>
          <w:szCs w:val="20"/>
        </w:rPr>
        <w:t>]</w:t>
      </w:r>
    </w:p>
    <w:p w14:paraId="3CF46BD7" w14:textId="77777777" w:rsidR="00FE56C7" w:rsidRDefault="00FE56C7" w:rsidP="0010529B">
      <w:pPr>
        <w:ind w:left="360"/>
        <w:jc w:val="both"/>
      </w:pPr>
    </w:p>
    <w:p w14:paraId="07D9EB54" w14:textId="46ED7B67" w:rsidR="00FE56C7" w:rsidRDefault="00E56CFA" w:rsidP="0010529B">
      <w:pPr>
        <w:ind w:left="360"/>
        <w:jc w:val="both"/>
      </w:pPr>
      <w:r>
        <w:t>A public meeting regarding the P</w:t>
      </w:r>
      <w:r w:rsidR="00FE56C7">
        <w:t xml:space="preserve">roposed </w:t>
      </w:r>
      <w:r w:rsidR="009C3D0A">
        <w:t>Law</w:t>
      </w:r>
      <w:r w:rsidR="00FE56C7">
        <w:t xml:space="preserve"> will be held at ___________</w:t>
      </w:r>
      <w:r w:rsidR="00A677C3">
        <w:t xml:space="preserve"> ________ </w:t>
      </w:r>
      <w:r w:rsidR="00D3673D" w:rsidRPr="00D3673D">
        <w:rPr>
          <w:i/>
          <w:sz w:val="20"/>
          <w:szCs w:val="20"/>
        </w:rPr>
        <w:t>[place]</w:t>
      </w:r>
      <w:r w:rsidR="00D3673D">
        <w:t xml:space="preserve"> </w:t>
      </w:r>
      <w:r w:rsidR="00FE56C7">
        <w:t>on _________ [</w:t>
      </w:r>
      <w:r w:rsidR="00FE56C7" w:rsidRPr="00A677C3">
        <w:rPr>
          <w:i/>
        </w:rPr>
        <w:t>month, day, year</w:t>
      </w:r>
      <w:r w:rsidR="00FE56C7">
        <w:t>] at _____ [</w:t>
      </w:r>
      <w:r w:rsidR="00FE56C7" w:rsidRPr="00A677C3">
        <w:rPr>
          <w:i/>
        </w:rPr>
        <w:t>time</w:t>
      </w:r>
      <w:r w:rsidR="00FE56C7">
        <w:t xml:space="preserve">], and </w:t>
      </w:r>
      <w:r w:rsidR="00A677C3">
        <w:t>information regarding the public meeting will be included in the notices.</w:t>
      </w:r>
    </w:p>
    <w:p w14:paraId="4E25AF49" w14:textId="352FC727" w:rsidR="00D3673D" w:rsidRDefault="00D3673D" w:rsidP="0010529B">
      <w:pPr>
        <w:jc w:val="both"/>
      </w:pPr>
    </w:p>
    <w:p w14:paraId="16C25F16" w14:textId="77777777" w:rsidR="00E77F98" w:rsidRDefault="00E77F98" w:rsidP="0010529B">
      <w:pPr>
        <w:jc w:val="both"/>
      </w:pPr>
    </w:p>
    <w:p w14:paraId="39C6811F" w14:textId="77777777" w:rsidR="00FE56C7" w:rsidRPr="00D3673D" w:rsidRDefault="00D3673D" w:rsidP="0010529B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2F982310" w14:textId="77777777" w:rsidR="00D3673D" w:rsidRDefault="00D3673D" w:rsidP="0010529B">
      <w:pPr>
        <w:jc w:val="both"/>
      </w:pPr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71DB67B9" w:rsidR="00567293" w:rsidRPr="00BE2599" w:rsidRDefault="00AD4380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7B38A4">
      <w:rPr>
        <w:sz w:val="22"/>
        <w:szCs w:val="22"/>
      </w:rPr>
      <w:t>Business Activity</w:t>
    </w:r>
    <w:r w:rsidR="009C3D0A">
      <w:rPr>
        <w:sz w:val="22"/>
        <w:szCs w:val="22"/>
      </w:rPr>
      <w:t xml:space="preserve"> Tax Law</w:t>
    </w:r>
    <w:r w:rsidR="007B38A4">
      <w:rPr>
        <w:sz w:val="22"/>
        <w:szCs w:val="22"/>
      </w:rPr>
      <w:t>s</w:t>
    </w:r>
    <w:r w:rsidR="009C3D0A">
      <w:rPr>
        <w:sz w:val="22"/>
        <w:szCs w:val="22"/>
      </w:rPr>
      <w:t xml:space="preserve"> </w:t>
    </w:r>
    <w:r>
      <w:rPr>
        <w:sz w:val="22"/>
        <w:szCs w:val="22"/>
      </w:rPr>
      <w:t xml:space="preserve">  </w:t>
    </w:r>
    <w:r w:rsidR="00AD1D5C">
      <w:rPr>
        <w:sz w:val="22"/>
        <w:szCs w:val="22"/>
      </w:rPr>
      <w:t xml:space="preserve">2021 </w:t>
    </w:r>
    <w:r w:rsidR="0079273E">
      <w:rPr>
        <w:sz w:val="22"/>
        <w:szCs w:val="22"/>
      </w:rPr>
      <w:t>11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3D00ED"/>
    <w:multiLevelType w:val="hybridMultilevel"/>
    <w:tmpl w:val="7D7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2E0A46"/>
    <w:multiLevelType w:val="hybridMultilevel"/>
    <w:tmpl w:val="99D87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10529B"/>
    <w:rsid w:val="0015706D"/>
    <w:rsid w:val="0019648F"/>
    <w:rsid w:val="00201A82"/>
    <w:rsid w:val="002163EF"/>
    <w:rsid w:val="002976F7"/>
    <w:rsid w:val="002D1CA1"/>
    <w:rsid w:val="0030445A"/>
    <w:rsid w:val="003141FC"/>
    <w:rsid w:val="00326267"/>
    <w:rsid w:val="00343648"/>
    <w:rsid w:val="003E6513"/>
    <w:rsid w:val="00437C54"/>
    <w:rsid w:val="004458BB"/>
    <w:rsid w:val="00492464"/>
    <w:rsid w:val="004C2377"/>
    <w:rsid w:val="004D3B33"/>
    <w:rsid w:val="004E409C"/>
    <w:rsid w:val="00523957"/>
    <w:rsid w:val="00530F85"/>
    <w:rsid w:val="0054076F"/>
    <w:rsid w:val="005417F7"/>
    <w:rsid w:val="00553E44"/>
    <w:rsid w:val="00567293"/>
    <w:rsid w:val="005B0E58"/>
    <w:rsid w:val="005F731D"/>
    <w:rsid w:val="00624E04"/>
    <w:rsid w:val="00655D40"/>
    <w:rsid w:val="00664503"/>
    <w:rsid w:val="00666CBA"/>
    <w:rsid w:val="006876B5"/>
    <w:rsid w:val="006E0CF0"/>
    <w:rsid w:val="00716657"/>
    <w:rsid w:val="007805FF"/>
    <w:rsid w:val="0079273E"/>
    <w:rsid w:val="007B38A4"/>
    <w:rsid w:val="00874BF8"/>
    <w:rsid w:val="008C6E91"/>
    <w:rsid w:val="008C77DC"/>
    <w:rsid w:val="008D3577"/>
    <w:rsid w:val="008F06AE"/>
    <w:rsid w:val="009244C9"/>
    <w:rsid w:val="00977E53"/>
    <w:rsid w:val="009C3D0A"/>
    <w:rsid w:val="009D59C8"/>
    <w:rsid w:val="00A06E9E"/>
    <w:rsid w:val="00A653DE"/>
    <w:rsid w:val="00A677C3"/>
    <w:rsid w:val="00A8361E"/>
    <w:rsid w:val="00AA0D3E"/>
    <w:rsid w:val="00AD1D5C"/>
    <w:rsid w:val="00AD4380"/>
    <w:rsid w:val="00B15384"/>
    <w:rsid w:val="00B15B54"/>
    <w:rsid w:val="00B23D4D"/>
    <w:rsid w:val="00B46AD7"/>
    <w:rsid w:val="00B94616"/>
    <w:rsid w:val="00BD1021"/>
    <w:rsid w:val="00BE2599"/>
    <w:rsid w:val="00BF59A3"/>
    <w:rsid w:val="00C02D4E"/>
    <w:rsid w:val="00C70D87"/>
    <w:rsid w:val="00CA757A"/>
    <w:rsid w:val="00CB6016"/>
    <w:rsid w:val="00CD6619"/>
    <w:rsid w:val="00CE6340"/>
    <w:rsid w:val="00CF3A37"/>
    <w:rsid w:val="00D24F3F"/>
    <w:rsid w:val="00D34BDF"/>
    <w:rsid w:val="00D3673D"/>
    <w:rsid w:val="00D36B11"/>
    <w:rsid w:val="00D579BA"/>
    <w:rsid w:val="00DE6622"/>
    <w:rsid w:val="00E05C81"/>
    <w:rsid w:val="00E13332"/>
    <w:rsid w:val="00E24981"/>
    <w:rsid w:val="00E529FB"/>
    <w:rsid w:val="00E56CFA"/>
    <w:rsid w:val="00E65975"/>
    <w:rsid w:val="00E77F98"/>
    <w:rsid w:val="00E912E4"/>
    <w:rsid w:val="00E92FD5"/>
    <w:rsid w:val="00EB7B64"/>
    <w:rsid w:val="00F160C6"/>
    <w:rsid w:val="00F637E1"/>
    <w:rsid w:val="00F67157"/>
    <w:rsid w:val="00F6722F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Props1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4</cp:revision>
  <cp:lastPrinted>2019-07-25T22:25:00Z</cp:lastPrinted>
  <dcterms:created xsi:type="dcterms:W3CDTF">2021-11-10T21:06:00Z</dcterms:created>
  <dcterms:modified xsi:type="dcterms:W3CDTF">2021-11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